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90E" w:rsidRDefault="00A4290E" w:rsidP="00A42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A6015A0">
            <wp:extent cx="5761355" cy="560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290E" w:rsidRDefault="00A4290E" w:rsidP="00A4290E">
      <w:pPr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395902">
        <w:rPr>
          <w:rFonts w:ascii="Times New Roman" w:hAnsi="Times New Roman" w:cs="Times New Roman"/>
          <w:sz w:val="24"/>
          <w:szCs w:val="24"/>
        </w:rPr>
        <w:t>03</w:t>
      </w:r>
      <w:r w:rsidR="00CA4FAD">
        <w:rPr>
          <w:rFonts w:ascii="Times New Roman" w:hAnsi="Times New Roman" w:cs="Times New Roman"/>
          <w:sz w:val="24"/>
          <w:szCs w:val="24"/>
        </w:rPr>
        <w:t>.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395902">
        <w:rPr>
          <w:rFonts w:ascii="Times New Roman" w:hAnsi="Times New Roman" w:cs="Times New Roman"/>
          <w:sz w:val="24"/>
          <w:szCs w:val="24"/>
        </w:rPr>
        <w:t>2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C36DD1">
        <w:rPr>
          <w:rFonts w:ascii="Times New Roman" w:hAnsi="Times New Roman" w:cs="Times New Roman"/>
          <w:sz w:val="24"/>
          <w:szCs w:val="24"/>
        </w:rPr>
        <w:t>2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</w:t>
      </w:r>
      <w:r w:rsidR="00BF2F76">
        <w:rPr>
          <w:rFonts w:ascii="Times New Roman" w:hAnsi="Times New Roman" w:cs="Times New Roman"/>
          <w:sz w:val="24"/>
          <w:szCs w:val="24"/>
        </w:rPr>
        <w:t>2.</w:t>
      </w:r>
      <w:r w:rsidR="003959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5DA6">
        <w:rPr>
          <w:rFonts w:ascii="Times New Roman" w:hAnsi="Times New Roman" w:cs="Times New Roman"/>
          <w:sz w:val="24"/>
          <w:szCs w:val="24"/>
        </w:rPr>
        <w:t>202</w:t>
      </w:r>
      <w:r w:rsidR="00395902">
        <w:rPr>
          <w:rFonts w:ascii="Times New Roman" w:hAnsi="Times New Roman" w:cs="Times New Roman"/>
          <w:sz w:val="24"/>
          <w:szCs w:val="24"/>
        </w:rPr>
        <w:t>2</w:t>
      </w:r>
      <w:r w:rsidR="009A5DA6">
        <w:rPr>
          <w:rFonts w:ascii="Times New Roman" w:hAnsi="Times New Roman" w:cs="Times New Roman"/>
          <w:sz w:val="24"/>
          <w:szCs w:val="24"/>
        </w:rPr>
        <w:t>.</w:t>
      </w:r>
      <w:r w:rsidR="00BF2F76">
        <w:rPr>
          <w:rFonts w:ascii="Times New Roman" w:hAnsi="Times New Roman" w:cs="Times New Roman"/>
          <w:sz w:val="24"/>
          <w:szCs w:val="24"/>
        </w:rPr>
        <w:t>MP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9235E7" w:rsidRPr="00BF2F76" w:rsidRDefault="00B37670" w:rsidP="00CA4FAD">
      <w:pPr>
        <w:tabs>
          <w:tab w:val="left" w:pos="0"/>
        </w:tabs>
        <w:spacing w:line="312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22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9A5DA6">
        <w:rPr>
          <w:rFonts w:ascii="Times New Roman" w:hAnsi="Times New Roman" w:cs="Times New Roman"/>
          <w:sz w:val="24"/>
          <w:szCs w:val="24"/>
        </w:rPr>
        <w:t>5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F97393">
        <w:rPr>
          <w:rFonts w:ascii="Times New Roman" w:hAnsi="Times New Roman" w:cs="Times New Roman"/>
          <w:sz w:val="24"/>
          <w:szCs w:val="24"/>
        </w:rPr>
        <w:br/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1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129</w:t>
      </w:r>
      <w:r w:rsidR="00992678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9A5DA6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9A5DA6">
        <w:rPr>
          <w:rFonts w:ascii="Times New Roman" w:hAnsi="Times New Roman" w:cs="Times New Roman"/>
          <w:sz w:val="24"/>
          <w:szCs w:val="24"/>
        </w:rPr>
        <w:t>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pn. </w:t>
      </w:r>
      <w:r w:rsidR="00395902" w:rsidRPr="00395902">
        <w:rPr>
          <w:rFonts w:ascii="Times New Roman" w:hAnsi="Times New Roman" w:cs="Times New Roman"/>
          <w:b/>
          <w:sz w:val="24"/>
          <w:szCs w:val="24"/>
        </w:rPr>
        <w:t>„Pełnienie kompleksowej funkcji inspektora nadzoru inwestorskiego nad budową tras rowerowych - Etap III</w:t>
      </w:r>
      <w:r w:rsidR="00395902">
        <w:rPr>
          <w:rFonts w:ascii="Times New Roman" w:hAnsi="Times New Roman" w:cs="Times New Roman"/>
          <w:b/>
          <w:sz w:val="24"/>
          <w:szCs w:val="24"/>
        </w:rPr>
        <w:t>”</w:t>
      </w:r>
    </w:p>
    <w:p w:rsidR="00F84520" w:rsidRDefault="00B03A1C" w:rsidP="00B3767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395902">
        <w:rPr>
          <w:rFonts w:ascii="Times New Roman" w:hAnsi="Times New Roman" w:cs="Times New Roman"/>
          <w:sz w:val="24"/>
          <w:szCs w:val="24"/>
        </w:rPr>
        <w:t>03</w:t>
      </w:r>
      <w:r w:rsidR="00785624">
        <w:rPr>
          <w:rFonts w:ascii="Times New Roman" w:hAnsi="Times New Roman" w:cs="Times New Roman"/>
          <w:sz w:val="24"/>
          <w:szCs w:val="24"/>
        </w:rPr>
        <w:t>.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395902">
        <w:rPr>
          <w:rFonts w:ascii="Times New Roman" w:hAnsi="Times New Roman" w:cs="Times New Roman"/>
          <w:sz w:val="24"/>
          <w:szCs w:val="24"/>
        </w:rPr>
        <w:t>2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</w:t>
      </w:r>
      <w:r w:rsidR="00594EBF">
        <w:rPr>
          <w:rFonts w:ascii="Times New Roman" w:hAnsi="Times New Roman" w:cs="Times New Roman"/>
          <w:sz w:val="24"/>
          <w:szCs w:val="24"/>
        </w:rPr>
        <w:t>2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85624">
        <w:rPr>
          <w:rFonts w:ascii="Times New Roman" w:hAnsi="Times New Roman" w:cs="Times New Roman"/>
          <w:sz w:val="24"/>
          <w:szCs w:val="24"/>
        </w:rPr>
        <w:t>godz. 12: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A37CA6"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="00BF2F76">
        <w:rPr>
          <w:rFonts w:ascii="Times New Roman" w:hAnsi="Times New Roman" w:cs="Times New Roman"/>
          <w:sz w:val="24"/>
          <w:szCs w:val="24"/>
        </w:rPr>
        <w:t xml:space="preserve"> </w:t>
      </w:r>
      <w:r w:rsidR="00D06EFE">
        <w:rPr>
          <w:rFonts w:ascii="Times New Roman" w:hAnsi="Times New Roman" w:cs="Times New Roman"/>
          <w:sz w:val="24"/>
          <w:szCs w:val="24"/>
        </w:rPr>
        <w:t>7</w:t>
      </w:r>
      <w:r w:rsidR="00F04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ert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3A0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DA6" w:rsidRDefault="00395902" w:rsidP="00B37670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zęść 1: 20 000 </w:t>
      </w:r>
      <w:r w:rsidR="00BF2F76" w:rsidRPr="00076267">
        <w:rPr>
          <w:rFonts w:ascii="Times New Roman" w:hAnsi="Times New Roman"/>
          <w:sz w:val="24"/>
        </w:rPr>
        <w:t>zł</w:t>
      </w:r>
      <w:r w:rsidR="00BF2F76">
        <w:rPr>
          <w:rFonts w:ascii="Times New Roman" w:hAnsi="Times New Roman"/>
          <w:sz w:val="24"/>
        </w:rPr>
        <w:t>.</w:t>
      </w:r>
    </w:p>
    <w:p w:rsidR="00395902" w:rsidRDefault="00395902" w:rsidP="00B3767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zęść 2: 33 000 zł.</w:t>
      </w:r>
    </w:p>
    <w:p w:rsidR="0097431D" w:rsidRPr="005E516E" w:rsidRDefault="00454FF4" w:rsidP="005E516E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5153D8">
        <w:rPr>
          <w:rFonts w:ascii="Times New Roman" w:hAnsi="Times New Roman" w:cs="Times New Roman"/>
          <w:sz w:val="24"/>
          <w:szCs w:val="24"/>
        </w:rPr>
        <w:t>Zestawienie złożonych ofert</w:t>
      </w:r>
      <w:r w:rsidR="00F97393">
        <w:rPr>
          <w:rFonts w:ascii="Times New Roman" w:hAnsi="Times New Roman" w:cs="Times New Roman"/>
          <w:sz w:val="24"/>
          <w:szCs w:val="24"/>
        </w:rPr>
        <w:t>:</w:t>
      </w:r>
      <w:r w:rsidRPr="005153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984"/>
        <w:gridCol w:w="1135"/>
        <w:gridCol w:w="1558"/>
      </w:tblGrid>
      <w:tr w:rsidR="006C02F5" w:rsidRPr="00454FF4" w:rsidTr="00CA4FAD">
        <w:trPr>
          <w:trHeight w:val="980"/>
        </w:trPr>
        <w:tc>
          <w:tcPr>
            <w:tcW w:w="567" w:type="dxa"/>
          </w:tcPr>
          <w:p w:rsidR="006C02F5" w:rsidRPr="00454FF4" w:rsidRDefault="006C02F5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p</w:t>
            </w:r>
            <w:proofErr w:type="spellEnd"/>
          </w:p>
        </w:tc>
        <w:tc>
          <w:tcPr>
            <w:tcW w:w="3828" w:type="dxa"/>
          </w:tcPr>
          <w:p w:rsidR="006C02F5" w:rsidRPr="00454FF4" w:rsidRDefault="006C02F5" w:rsidP="00395902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984" w:type="dxa"/>
          </w:tcPr>
          <w:p w:rsidR="006C02F5" w:rsidRDefault="006C02F5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F5">
              <w:rPr>
                <w:rFonts w:ascii="Times New Roman" w:hAnsi="Times New Roman" w:cs="Times New Roman"/>
                <w:sz w:val="20"/>
                <w:szCs w:val="20"/>
              </w:rPr>
              <w:t>Cena w złotych</w:t>
            </w:r>
          </w:p>
          <w:p w:rsidR="00CA4FAD" w:rsidRPr="006C02F5" w:rsidRDefault="00CA4FAD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a poszczególnych części</w:t>
            </w:r>
          </w:p>
        </w:tc>
        <w:tc>
          <w:tcPr>
            <w:tcW w:w="1135" w:type="dxa"/>
          </w:tcPr>
          <w:p w:rsidR="00395902" w:rsidRDefault="00395902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płatności faktury</w:t>
            </w:r>
          </w:p>
          <w:p w:rsidR="006C02F5" w:rsidRPr="006C02F5" w:rsidRDefault="00395902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ni)</w:t>
            </w:r>
          </w:p>
        </w:tc>
        <w:tc>
          <w:tcPr>
            <w:tcW w:w="1558" w:type="dxa"/>
          </w:tcPr>
          <w:p w:rsidR="006C02F5" w:rsidRPr="006C02F5" w:rsidRDefault="006C02F5" w:rsidP="003959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F5">
              <w:rPr>
                <w:rFonts w:ascii="Times New Roman" w:hAnsi="Times New Roman" w:cs="Times New Roman"/>
                <w:sz w:val="20"/>
                <w:szCs w:val="20"/>
              </w:rPr>
              <w:t xml:space="preserve">Doświadczenie </w:t>
            </w:r>
            <w:r w:rsidR="00395902">
              <w:rPr>
                <w:rFonts w:ascii="Times New Roman" w:hAnsi="Times New Roman" w:cs="Times New Roman"/>
                <w:sz w:val="20"/>
                <w:szCs w:val="20"/>
              </w:rPr>
              <w:t>inspektora nadzoru (liczba realizacji)</w:t>
            </w:r>
          </w:p>
        </w:tc>
      </w:tr>
      <w:tr w:rsidR="006C02F5" w:rsidRPr="00454FF4" w:rsidTr="00CA4FAD">
        <w:trPr>
          <w:trHeight w:val="551"/>
        </w:trPr>
        <w:tc>
          <w:tcPr>
            <w:tcW w:w="567" w:type="dxa"/>
          </w:tcPr>
          <w:p w:rsidR="006C02F5" w:rsidRPr="006A6318" w:rsidRDefault="006C02F5" w:rsidP="006A6318">
            <w:r w:rsidRPr="006A6318">
              <w:t>1</w:t>
            </w:r>
          </w:p>
        </w:tc>
        <w:tc>
          <w:tcPr>
            <w:tcW w:w="3828" w:type="dxa"/>
          </w:tcPr>
          <w:p w:rsidR="006C02F5" w:rsidRPr="00C65D85" w:rsidRDefault="00153D65" w:rsidP="00CA4FA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Biuro Inżynierskie Marcin Płuży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ul.: Polskiej Organizacji Wojskowej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-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ójec</w:t>
            </w:r>
          </w:p>
        </w:tc>
        <w:tc>
          <w:tcPr>
            <w:tcW w:w="1984" w:type="dxa"/>
          </w:tcPr>
          <w:p w:rsidR="005E516E" w:rsidRDefault="00395902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zęść 1:</w:t>
            </w:r>
            <w:r w:rsidR="00153D65">
              <w:rPr>
                <w:rFonts w:ascii="Times New Roman" w:hAnsi="Times New Roman" w:cs="Times New Roman"/>
                <w:szCs w:val="20"/>
              </w:rPr>
              <w:t xml:space="preserve"> 10 000</w:t>
            </w:r>
          </w:p>
          <w:p w:rsidR="00395902" w:rsidRDefault="00395902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zęść 2:</w:t>
            </w:r>
            <w:r w:rsidR="00153D65">
              <w:rPr>
                <w:rFonts w:ascii="Times New Roman" w:hAnsi="Times New Roman" w:cs="Times New Roman"/>
                <w:szCs w:val="20"/>
              </w:rPr>
              <w:t xml:space="preserve"> 19 000</w:t>
            </w:r>
          </w:p>
          <w:p w:rsidR="006C02F5" w:rsidRPr="00CA4FAD" w:rsidRDefault="006C02F5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5" w:type="dxa"/>
          </w:tcPr>
          <w:p w:rsidR="005E516E" w:rsidRDefault="00153D65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  <w:p w:rsidR="006C02F5" w:rsidRPr="00CA4FAD" w:rsidRDefault="006C02F5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8" w:type="dxa"/>
          </w:tcPr>
          <w:p w:rsidR="005E516E" w:rsidRDefault="00153D65" w:rsidP="00153D65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  <w:p w:rsidR="006C02F5" w:rsidRPr="00CA4FAD" w:rsidRDefault="006C02F5" w:rsidP="006A6318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C02F5" w:rsidRPr="00454FF4" w:rsidTr="00CA4FAD">
        <w:trPr>
          <w:trHeight w:val="705"/>
        </w:trPr>
        <w:tc>
          <w:tcPr>
            <w:tcW w:w="567" w:type="dxa"/>
          </w:tcPr>
          <w:p w:rsidR="006C02F5" w:rsidRPr="006A6318" w:rsidRDefault="006C02F5" w:rsidP="006C02F5">
            <w:r>
              <w:t>2</w:t>
            </w:r>
          </w:p>
        </w:tc>
        <w:tc>
          <w:tcPr>
            <w:tcW w:w="3828" w:type="dxa"/>
          </w:tcPr>
          <w:p w:rsidR="006C02F5" w:rsidRPr="00C65D85" w:rsidRDefault="00153D65" w:rsidP="006C02F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SCALA.CE Sp. z 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ul.: Grudzie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-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gionowo</w:t>
            </w:r>
          </w:p>
        </w:tc>
        <w:tc>
          <w:tcPr>
            <w:tcW w:w="1984" w:type="dxa"/>
          </w:tcPr>
          <w:p w:rsidR="006C02F5" w:rsidRDefault="00395902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zęść 1:</w:t>
            </w:r>
            <w:r w:rsidR="00153D65">
              <w:t xml:space="preserve"> </w:t>
            </w:r>
            <w:r w:rsidR="00153D65" w:rsidRPr="00153D65">
              <w:rPr>
                <w:rFonts w:ascii="Times New Roman" w:hAnsi="Times New Roman" w:cs="Times New Roman"/>
                <w:szCs w:val="20"/>
              </w:rPr>
              <w:t>38 130</w:t>
            </w:r>
          </w:p>
          <w:p w:rsidR="00395902" w:rsidRPr="00CA4FAD" w:rsidRDefault="00395902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zęść 2:</w:t>
            </w:r>
            <w:r w:rsidR="00153D65">
              <w:rPr>
                <w:rFonts w:ascii="Times New Roman" w:hAnsi="Times New Roman" w:cs="Times New Roman"/>
                <w:szCs w:val="20"/>
              </w:rPr>
              <w:t xml:space="preserve"> 38 130</w:t>
            </w:r>
          </w:p>
        </w:tc>
        <w:tc>
          <w:tcPr>
            <w:tcW w:w="1135" w:type="dxa"/>
          </w:tcPr>
          <w:p w:rsidR="006C02F5" w:rsidRPr="00CA4FAD" w:rsidRDefault="00153D65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1558" w:type="dxa"/>
          </w:tcPr>
          <w:p w:rsidR="006C02F5" w:rsidRPr="00CA4FAD" w:rsidRDefault="00153D65" w:rsidP="00153D65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6C02F5" w:rsidRPr="00454FF4" w:rsidTr="00CA4FAD">
        <w:trPr>
          <w:trHeight w:val="859"/>
        </w:trPr>
        <w:tc>
          <w:tcPr>
            <w:tcW w:w="567" w:type="dxa"/>
          </w:tcPr>
          <w:p w:rsidR="006C02F5" w:rsidRPr="006A6318" w:rsidRDefault="006C02F5" w:rsidP="006C02F5">
            <w:r w:rsidRPr="006A6318">
              <w:t>3</w:t>
            </w:r>
          </w:p>
        </w:tc>
        <w:tc>
          <w:tcPr>
            <w:tcW w:w="3828" w:type="dxa"/>
          </w:tcPr>
          <w:p w:rsidR="00D06EFE" w:rsidRDefault="00153D65" w:rsidP="006C02F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ZDROG Sp. z o. o. Sp. k, </w:t>
            </w:r>
          </w:p>
          <w:p w:rsidR="00D06EFE" w:rsidRDefault="00153D65" w:rsidP="006C02F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Marymoncka 14/10, </w:t>
            </w:r>
          </w:p>
          <w:p w:rsidR="006C02F5" w:rsidRPr="00C65D85" w:rsidRDefault="00153D65" w:rsidP="006C02F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869 Warszawa</w:t>
            </w:r>
          </w:p>
        </w:tc>
        <w:tc>
          <w:tcPr>
            <w:tcW w:w="1984" w:type="dxa"/>
          </w:tcPr>
          <w:p w:rsidR="00CA4FAD" w:rsidRDefault="00395902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zęść 1:</w:t>
            </w:r>
            <w:r w:rsidR="00153D65">
              <w:rPr>
                <w:rFonts w:ascii="Times New Roman" w:hAnsi="Times New Roman" w:cs="Times New Roman"/>
                <w:szCs w:val="20"/>
              </w:rPr>
              <w:t xml:space="preserve"> 14 145</w:t>
            </w:r>
          </w:p>
          <w:p w:rsidR="00395902" w:rsidRDefault="00395902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zęść 2:</w:t>
            </w:r>
            <w:r w:rsidR="00153D65">
              <w:rPr>
                <w:rFonts w:ascii="Times New Roman" w:hAnsi="Times New Roman" w:cs="Times New Roman"/>
                <w:szCs w:val="20"/>
              </w:rPr>
              <w:t xml:space="preserve"> 18 204</w:t>
            </w:r>
          </w:p>
          <w:p w:rsidR="006C02F5" w:rsidRPr="00CA4FAD" w:rsidRDefault="006C02F5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5" w:type="dxa"/>
          </w:tcPr>
          <w:p w:rsidR="005E516E" w:rsidRDefault="00153D65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  <w:p w:rsidR="006C02F5" w:rsidRPr="00CA4FAD" w:rsidRDefault="006C02F5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8" w:type="dxa"/>
          </w:tcPr>
          <w:p w:rsidR="005E516E" w:rsidRDefault="00153D65" w:rsidP="00D06EF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  <w:p w:rsidR="006C02F5" w:rsidRPr="00CA4FAD" w:rsidRDefault="006C02F5" w:rsidP="00D06EF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C02F5" w:rsidRPr="00454FF4" w:rsidTr="00CA4FAD">
        <w:trPr>
          <w:trHeight w:val="700"/>
        </w:trPr>
        <w:tc>
          <w:tcPr>
            <w:tcW w:w="567" w:type="dxa"/>
          </w:tcPr>
          <w:p w:rsidR="006C02F5" w:rsidRPr="006A6318" w:rsidRDefault="006C02F5" w:rsidP="006C02F5">
            <w:r>
              <w:t>4</w:t>
            </w:r>
          </w:p>
        </w:tc>
        <w:tc>
          <w:tcPr>
            <w:tcW w:w="3828" w:type="dxa"/>
          </w:tcPr>
          <w:p w:rsidR="00D06EFE" w:rsidRDefault="00153D65" w:rsidP="00153D6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BIKSBIT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6EFE" w:rsidRDefault="00153D65" w:rsidP="00153D6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. Jana Pawła II 27, </w:t>
            </w:r>
          </w:p>
          <w:p w:rsidR="006C02F5" w:rsidRPr="00C65D85" w:rsidRDefault="00153D65" w:rsidP="00153D6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867 Warszawa</w:t>
            </w:r>
          </w:p>
        </w:tc>
        <w:tc>
          <w:tcPr>
            <w:tcW w:w="1984" w:type="dxa"/>
          </w:tcPr>
          <w:p w:rsidR="005E516E" w:rsidRDefault="00395902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zęść 1:</w:t>
            </w:r>
            <w:r w:rsidR="00374DCF">
              <w:rPr>
                <w:rFonts w:ascii="Times New Roman" w:hAnsi="Times New Roman" w:cs="Times New Roman"/>
                <w:szCs w:val="20"/>
              </w:rPr>
              <w:t xml:space="preserve"> 6 228,84</w:t>
            </w:r>
          </w:p>
          <w:p w:rsidR="00395902" w:rsidRDefault="00395902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zęść 2:</w:t>
            </w:r>
            <w:r w:rsidR="00374DCF">
              <w:rPr>
                <w:rFonts w:ascii="Times New Roman" w:hAnsi="Times New Roman" w:cs="Times New Roman"/>
                <w:szCs w:val="20"/>
              </w:rPr>
              <w:t xml:space="preserve"> 10 589,11</w:t>
            </w:r>
          </w:p>
          <w:p w:rsidR="006C02F5" w:rsidRPr="00CA4FAD" w:rsidRDefault="006C02F5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5" w:type="dxa"/>
          </w:tcPr>
          <w:p w:rsidR="005E516E" w:rsidRDefault="00374DCF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  <w:p w:rsidR="006C02F5" w:rsidRPr="00CA4FAD" w:rsidRDefault="006C02F5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8" w:type="dxa"/>
          </w:tcPr>
          <w:p w:rsidR="005E516E" w:rsidRDefault="00374DCF" w:rsidP="00D06EF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  <w:p w:rsidR="006C02F5" w:rsidRPr="00CA4FAD" w:rsidRDefault="006C02F5" w:rsidP="00D06EF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5902" w:rsidRPr="00454FF4" w:rsidTr="00CA4FAD">
        <w:trPr>
          <w:trHeight w:val="700"/>
        </w:trPr>
        <w:tc>
          <w:tcPr>
            <w:tcW w:w="567" w:type="dxa"/>
          </w:tcPr>
          <w:p w:rsidR="00395902" w:rsidRDefault="00354660" w:rsidP="006C02F5">
            <w:r>
              <w:t>5</w:t>
            </w:r>
          </w:p>
        </w:tc>
        <w:tc>
          <w:tcPr>
            <w:tcW w:w="3828" w:type="dxa"/>
          </w:tcPr>
          <w:p w:rsidR="00D06EFE" w:rsidRDefault="00374DCF" w:rsidP="006C02F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DCF">
              <w:rPr>
                <w:rFonts w:ascii="Times New Roman" w:hAnsi="Times New Roman" w:cs="Times New Roman"/>
                <w:sz w:val="24"/>
                <w:szCs w:val="24"/>
              </w:rPr>
              <w:t>Progres Zbigniew Witcz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6EFE" w:rsidRDefault="00374DCF" w:rsidP="006C02F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>
              <w:t xml:space="preserve"> </w:t>
            </w:r>
            <w:r w:rsidRPr="00374DCF">
              <w:rPr>
                <w:rFonts w:ascii="Times New Roman" w:hAnsi="Times New Roman" w:cs="Times New Roman"/>
                <w:sz w:val="24"/>
                <w:szCs w:val="24"/>
              </w:rPr>
              <w:t>Nowomiejska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5902" w:rsidRPr="00C65D85" w:rsidRDefault="00374DCF" w:rsidP="006C02F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-100 </w:t>
            </w:r>
            <w:r w:rsidRPr="00374DCF">
              <w:rPr>
                <w:rFonts w:ascii="Times New Roman" w:hAnsi="Times New Roman" w:cs="Times New Roman"/>
                <w:sz w:val="24"/>
                <w:szCs w:val="24"/>
              </w:rPr>
              <w:t>Skierniewice</w:t>
            </w:r>
          </w:p>
        </w:tc>
        <w:tc>
          <w:tcPr>
            <w:tcW w:w="1984" w:type="dxa"/>
          </w:tcPr>
          <w:p w:rsidR="00395902" w:rsidRDefault="00354660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zęść 1:</w:t>
            </w:r>
            <w:r w:rsidR="00374DCF">
              <w:rPr>
                <w:rFonts w:ascii="Times New Roman" w:hAnsi="Times New Roman" w:cs="Times New Roman"/>
                <w:szCs w:val="20"/>
              </w:rPr>
              <w:t xml:space="preserve"> 6 888</w:t>
            </w:r>
          </w:p>
          <w:p w:rsidR="00354660" w:rsidRDefault="00354660" w:rsidP="00354660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zęść 2:</w:t>
            </w:r>
            <w:r w:rsidR="00374DCF">
              <w:rPr>
                <w:rFonts w:ascii="Times New Roman" w:hAnsi="Times New Roman" w:cs="Times New Roman"/>
                <w:szCs w:val="20"/>
              </w:rPr>
              <w:t xml:space="preserve"> 10 824</w:t>
            </w:r>
          </w:p>
        </w:tc>
        <w:tc>
          <w:tcPr>
            <w:tcW w:w="1135" w:type="dxa"/>
          </w:tcPr>
          <w:p w:rsidR="00395902" w:rsidRDefault="00374DCF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1558" w:type="dxa"/>
          </w:tcPr>
          <w:p w:rsidR="00395902" w:rsidRDefault="00374DCF" w:rsidP="00D06EF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374DCF" w:rsidRPr="00454FF4" w:rsidTr="00CA4FAD">
        <w:trPr>
          <w:trHeight w:val="700"/>
        </w:trPr>
        <w:tc>
          <w:tcPr>
            <w:tcW w:w="567" w:type="dxa"/>
          </w:tcPr>
          <w:p w:rsidR="00374DCF" w:rsidRDefault="00374DCF" w:rsidP="006C02F5">
            <w:r>
              <w:t>6</w:t>
            </w:r>
          </w:p>
        </w:tc>
        <w:tc>
          <w:tcPr>
            <w:tcW w:w="3828" w:type="dxa"/>
          </w:tcPr>
          <w:p w:rsidR="00374DCF" w:rsidRPr="00374DCF" w:rsidRDefault="00374DCF" w:rsidP="006C02F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DCF">
              <w:rPr>
                <w:rFonts w:ascii="Times New Roman" w:hAnsi="Times New Roman" w:cs="Times New Roman"/>
                <w:sz w:val="24"/>
                <w:szCs w:val="24"/>
              </w:rPr>
              <w:t>KABIS CONSULTING Konrad Pies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DCF">
              <w:rPr>
                <w:rFonts w:ascii="Times New Roman" w:hAnsi="Times New Roman" w:cs="Times New Roman"/>
                <w:sz w:val="24"/>
                <w:szCs w:val="24"/>
              </w:rPr>
              <w:t>Wały Dwernickiego 117/121, lok. P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2-202 </w:t>
            </w:r>
            <w:r w:rsidRPr="00374DCF">
              <w:rPr>
                <w:rFonts w:ascii="Times New Roman" w:hAnsi="Times New Roman" w:cs="Times New Roman"/>
                <w:sz w:val="24"/>
                <w:szCs w:val="24"/>
              </w:rPr>
              <w:t>Częstochowa</w:t>
            </w:r>
          </w:p>
        </w:tc>
        <w:tc>
          <w:tcPr>
            <w:tcW w:w="1984" w:type="dxa"/>
          </w:tcPr>
          <w:p w:rsidR="00374DCF" w:rsidRDefault="00374DCF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zęść 1: 34 440</w:t>
            </w:r>
          </w:p>
          <w:p w:rsidR="00374DCF" w:rsidRDefault="00374DCF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zęść 2: 34 440</w:t>
            </w:r>
          </w:p>
        </w:tc>
        <w:tc>
          <w:tcPr>
            <w:tcW w:w="1135" w:type="dxa"/>
          </w:tcPr>
          <w:p w:rsidR="00374DCF" w:rsidRDefault="00374DCF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1558" w:type="dxa"/>
          </w:tcPr>
          <w:p w:rsidR="00374DCF" w:rsidRDefault="00374DCF" w:rsidP="00D06EF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374DCF" w:rsidRPr="00454FF4" w:rsidTr="00CA4FAD">
        <w:trPr>
          <w:trHeight w:val="700"/>
        </w:trPr>
        <w:tc>
          <w:tcPr>
            <w:tcW w:w="567" w:type="dxa"/>
          </w:tcPr>
          <w:p w:rsidR="00374DCF" w:rsidRDefault="00374DCF" w:rsidP="006C02F5">
            <w:r>
              <w:lastRenderedPageBreak/>
              <w:t>7</w:t>
            </w:r>
          </w:p>
        </w:tc>
        <w:tc>
          <w:tcPr>
            <w:tcW w:w="3828" w:type="dxa"/>
          </w:tcPr>
          <w:p w:rsidR="00D06EFE" w:rsidRDefault="00374DCF" w:rsidP="00374DC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istyczne Biuro Inwestycyjno-Inżynierskie Prosta Projekt, Piotrkowice, ul. Kielecka 37, </w:t>
            </w:r>
          </w:p>
          <w:p w:rsidR="00374DCF" w:rsidRPr="00374DCF" w:rsidRDefault="00374DCF" w:rsidP="00374DC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020 Chmielnik.</w:t>
            </w:r>
          </w:p>
        </w:tc>
        <w:tc>
          <w:tcPr>
            <w:tcW w:w="1984" w:type="dxa"/>
          </w:tcPr>
          <w:p w:rsidR="00374DCF" w:rsidRDefault="00374DCF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zęść 1: 13 407</w:t>
            </w:r>
          </w:p>
          <w:p w:rsidR="00374DCF" w:rsidRDefault="00374DCF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Część 2: </w:t>
            </w:r>
            <w:r w:rsidR="00D06EFE">
              <w:rPr>
                <w:rFonts w:ascii="Times New Roman" w:hAnsi="Times New Roman" w:cs="Times New Roman"/>
                <w:szCs w:val="20"/>
              </w:rPr>
              <w:t>14 760</w:t>
            </w:r>
          </w:p>
        </w:tc>
        <w:tc>
          <w:tcPr>
            <w:tcW w:w="1135" w:type="dxa"/>
          </w:tcPr>
          <w:p w:rsidR="00374DCF" w:rsidRDefault="00D06EFE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1558" w:type="dxa"/>
          </w:tcPr>
          <w:p w:rsidR="00374DCF" w:rsidRDefault="00D06EFE" w:rsidP="00D06EF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</w:tbl>
    <w:p w:rsidR="00454FF4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516E" w:rsidRDefault="005E516E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516E" w:rsidRDefault="005E516E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290E" w:rsidRPr="00A4290E" w:rsidRDefault="00A4290E" w:rsidP="00A4290E">
      <w:pPr>
        <w:ind w:left="4956"/>
        <w:rPr>
          <w:b/>
          <w:bCs/>
        </w:rPr>
      </w:pPr>
    </w:p>
    <w:p w:rsidR="00A4290E" w:rsidRPr="00A4290E" w:rsidRDefault="00A4290E" w:rsidP="00A4290E">
      <w:pPr>
        <w:ind w:left="4956"/>
        <w:rPr>
          <w:b/>
          <w:bCs/>
        </w:rPr>
      </w:pPr>
      <w:r w:rsidRPr="00A4290E">
        <w:rPr>
          <w:b/>
          <w:bCs/>
        </w:rPr>
        <w:t>(-) Prezydent Miasta Żyrardowa</w:t>
      </w:r>
    </w:p>
    <w:p w:rsidR="00A4290E" w:rsidRPr="00A4290E" w:rsidRDefault="00A4290E" w:rsidP="00A4290E">
      <w:pPr>
        <w:ind w:left="4956"/>
        <w:rPr>
          <w:b/>
          <w:bCs/>
        </w:rPr>
      </w:pPr>
    </w:p>
    <w:p w:rsidR="005368A3" w:rsidRDefault="00A4290E" w:rsidP="00A4290E">
      <w:pPr>
        <w:ind w:left="4956"/>
        <w:rPr>
          <w:b/>
          <w:bCs/>
        </w:rPr>
      </w:pPr>
      <w:r>
        <w:rPr>
          <w:b/>
          <w:bCs/>
        </w:rPr>
        <w:t xml:space="preserve">  </w:t>
      </w:r>
      <w:r w:rsidRPr="00A4290E">
        <w:rPr>
          <w:b/>
          <w:bCs/>
        </w:rPr>
        <w:t xml:space="preserve"> Lucjan Krzysztof Chrzanowski</w:t>
      </w:r>
    </w:p>
    <w:sectPr w:rsidR="005368A3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C96"/>
    <w:rsid w:val="00052F47"/>
    <w:rsid w:val="000618EC"/>
    <w:rsid w:val="0006416B"/>
    <w:rsid w:val="000B3FC3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3D65"/>
    <w:rsid w:val="00154FEA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045F"/>
    <w:rsid w:val="002A6113"/>
    <w:rsid w:val="002A79CA"/>
    <w:rsid w:val="002B0864"/>
    <w:rsid w:val="002B7320"/>
    <w:rsid w:val="002F2490"/>
    <w:rsid w:val="002F668E"/>
    <w:rsid w:val="002F6A39"/>
    <w:rsid w:val="00312C0C"/>
    <w:rsid w:val="0035135E"/>
    <w:rsid w:val="00354660"/>
    <w:rsid w:val="00354D89"/>
    <w:rsid w:val="003627E4"/>
    <w:rsid w:val="00374DCF"/>
    <w:rsid w:val="00395902"/>
    <w:rsid w:val="0039593F"/>
    <w:rsid w:val="003A04E2"/>
    <w:rsid w:val="003A0BC7"/>
    <w:rsid w:val="003C1517"/>
    <w:rsid w:val="003F3531"/>
    <w:rsid w:val="00412F46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32B2C"/>
    <w:rsid w:val="005368A3"/>
    <w:rsid w:val="005508BF"/>
    <w:rsid w:val="0055266F"/>
    <w:rsid w:val="00552A02"/>
    <w:rsid w:val="00552C1A"/>
    <w:rsid w:val="00562CEE"/>
    <w:rsid w:val="00572D0B"/>
    <w:rsid w:val="0059385C"/>
    <w:rsid w:val="00594EBF"/>
    <w:rsid w:val="005E516E"/>
    <w:rsid w:val="00610608"/>
    <w:rsid w:val="00667413"/>
    <w:rsid w:val="00672CF9"/>
    <w:rsid w:val="006737C6"/>
    <w:rsid w:val="0069678D"/>
    <w:rsid w:val="006A6318"/>
    <w:rsid w:val="006B309A"/>
    <w:rsid w:val="006C02F5"/>
    <w:rsid w:val="006C2073"/>
    <w:rsid w:val="006C70D5"/>
    <w:rsid w:val="006D722C"/>
    <w:rsid w:val="006F2577"/>
    <w:rsid w:val="00701349"/>
    <w:rsid w:val="00712317"/>
    <w:rsid w:val="00731298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6139"/>
    <w:rsid w:val="008129E3"/>
    <w:rsid w:val="008160A4"/>
    <w:rsid w:val="00831BA9"/>
    <w:rsid w:val="00852AF7"/>
    <w:rsid w:val="008660DF"/>
    <w:rsid w:val="00866F9B"/>
    <w:rsid w:val="00867461"/>
    <w:rsid w:val="0088177C"/>
    <w:rsid w:val="00886DEC"/>
    <w:rsid w:val="008C62F0"/>
    <w:rsid w:val="008E3F97"/>
    <w:rsid w:val="008F77C9"/>
    <w:rsid w:val="009235E7"/>
    <w:rsid w:val="009257BB"/>
    <w:rsid w:val="00947A62"/>
    <w:rsid w:val="0097431D"/>
    <w:rsid w:val="00991D4B"/>
    <w:rsid w:val="00992678"/>
    <w:rsid w:val="009A5DA6"/>
    <w:rsid w:val="009C165F"/>
    <w:rsid w:val="009C44C7"/>
    <w:rsid w:val="009D6001"/>
    <w:rsid w:val="00A01113"/>
    <w:rsid w:val="00A22950"/>
    <w:rsid w:val="00A35497"/>
    <w:rsid w:val="00A37CA6"/>
    <w:rsid w:val="00A37EEC"/>
    <w:rsid w:val="00A4290E"/>
    <w:rsid w:val="00A62C54"/>
    <w:rsid w:val="00A71639"/>
    <w:rsid w:val="00A82EEB"/>
    <w:rsid w:val="00AA31D7"/>
    <w:rsid w:val="00AB7073"/>
    <w:rsid w:val="00AD1D01"/>
    <w:rsid w:val="00AD5AB2"/>
    <w:rsid w:val="00AE387F"/>
    <w:rsid w:val="00AE625A"/>
    <w:rsid w:val="00B03A1C"/>
    <w:rsid w:val="00B17AC7"/>
    <w:rsid w:val="00B20884"/>
    <w:rsid w:val="00B2772C"/>
    <w:rsid w:val="00B37670"/>
    <w:rsid w:val="00B461D0"/>
    <w:rsid w:val="00B500AA"/>
    <w:rsid w:val="00B96416"/>
    <w:rsid w:val="00BB324F"/>
    <w:rsid w:val="00BB4929"/>
    <w:rsid w:val="00BB76BC"/>
    <w:rsid w:val="00BC7A65"/>
    <w:rsid w:val="00BC7BEE"/>
    <w:rsid w:val="00BE3158"/>
    <w:rsid w:val="00BE738F"/>
    <w:rsid w:val="00BF2F76"/>
    <w:rsid w:val="00C05EBE"/>
    <w:rsid w:val="00C3246F"/>
    <w:rsid w:val="00C332B8"/>
    <w:rsid w:val="00C36DD1"/>
    <w:rsid w:val="00C5317C"/>
    <w:rsid w:val="00C53AA7"/>
    <w:rsid w:val="00C65D85"/>
    <w:rsid w:val="00C732FB"/>
    <w:rsid w:val="00C97F7C"/>
    <w:rsid w:val="00CA4FAD"/>
    <w:rsid w:val="00CD4AD5"/>
    <w:rsid w:val="00CD4B7C"/>
    <w:rsid w:val="00CF621E"/>
    <w:rsid w:val="00CF6D09"/>
    <w:rsid w:val="00D06E26"/>
    <w:rsid w:val="00D06EFE"/>
    <w:rsid w:val="00D077C4"/>
    <w:rsid w:val="00D13FD4"/>
    <w:rsid w:val="00D22603"/>
    <w:rsid w:val="00D370F5"/>
    <w:rsid w:val="00D650A1"/>
    <w:rsid w:val="00D85965"/>
    <w:rsid w:val="00DA6A9B"/>
    <w:rsid w:val="00DA7004"/>
    <w:rsid w:val="00DC317E"/>
    <w:rsid w:val="00DC513E"/>
    <w:rsid w:val="00DD049A"/>
    <w:rsid w:val="00DD29B9"/>
    <w:rsid w:val="00DE27A2"/>
    <w:rsid w:val="00E013A3"/>
    <w:rsid w:val="00E211ED"/>
    <w:rsid w:val="00E21807"/>
    <w:rsid w:val="00E40D5E"/>
    <w:rsid w:val="00E52BC8"/>
    <w:rsid w:val="00E700BC"/>
    <w:rsid w:val="00E91CBB"/>
    <w:rsid w:val="00E942A5"/>
    <w:rsid w:val="00E96919"/>
    <w:rsid w:val="00EB2956"/>
    <w:rsid w:val="00ED2938"/>
    <w:rsid w:val="00F04854"/>
    <w:rsid w:val="00F34FE6"/>
    <w:rsid w:val="00F67705"/>
    <w:rsid w:val="00F802AF"/>
    <w:rsid w:val="00F80AEF"/>
    <w:rsid w:val="00F84520"/>
    <w:rsid w:val="00F97393"/>
    <w:rsid w:val="00FA7327"/>
    <w:rsid w:val="00FA7B17"/>
    <w:rsid w:val="00FC1426"/>
    <w:rsid w:val="00FD3381"/>
    <w:rsid w:val="00FD4643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92BE5-AF98-4B61-BE33-D31A22FA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Jacek Mitrowski</cp:lastModifiedBy>
  <cp:revision>6</cp:revision>
  <cp:lastPrinted>2022-02-03T12:26:00Z</cp:lastPrinted>
  <dcterms:created xsi:type="dcterms:W3CDTF">2022-02-03T09:26:00Z</dcterms:created>
  <dcterms:modified xsi:type="dcterms:W3CDTF">2022-02-03T14:51:00Z</dcterms:modified>
</cp:coreProperties>
</file>